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5281" w14:textId="77777777" w:rsidR="000C6257" w:rsidRDefault="000C6257" w:rsidP="000C6257">
      <w:pPr>
        <w:tabs>
          <w:tab w:val="left" w:pos="1740"/>
        </w:tabs>
        <w:spacing w:before="40" w:line="360" w:lineRule="auto"/>
        <w:rPr>
          <w:rFonts w:ascii="Times New Roman" w:hAnsi="Times New Roman" w:cs="Times New Roman"/>
          <w:sz w:val="20"/>
          <w:szCs w:val="20"/>
        </w:rPr>
      </w:pPr>
    </w:p>
    <w:p w14:paraId="09CBF509" w14:textId="77777777" w:rsidR="000C6257" w:rsidRDefault="000C6257" w:rsidP="000C6257">
      <w:pPr>
        <w:tabs>
          <w:tab w:val="left" w:pos="1740"/>
        </w:tabs>
        <w:spacing w:before="40" w:line="360" w:lineRule="auto"/>
        <w:ind w:left="-426"/>
        <w:rPr>
          <w:rFonts w:ascii="Arial Black" w:hAnsi="Arial Black"/>
          <w:sz w:val="20"/>
          <w:szCs w:val="20"/>
        </w:rPr>
      </w:pPr>
    </w:p>
    <w:p w14:paraId="70840966" w14:textId="77777777" w:rsidR="000C6257" w:rsidRDefault="006F6330" w:rsidP="006F6330">
      <w:pPr>
        <w:spacing w:before="40" w:line="36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14:paraId="14697190" w14:textId="77777777" w:rsidR="000C6257" w:rsidRPr="00E96D55" w:rsidRDefault="000C6257" w:rsidP="000C6257">
      <w:pPr>
        <w:pStyle w:val="stBilgi"/>
        <w:jc w:val="center"/>
        <w:rPr>
          <w:rFonts w:ascii="Times New Roman" w:hAnsi="Times New Roman" w:cs="Times New Roman"/>
          <w:b/>
        </w:rPr>
      </w:pPr>
      <w:r w:rsidRPr="00E96D55">
        <w:rPr>
          <w:rFonts w:ascii="Times New Roman" w:hAnsi="Times New Roman" w:cs="Times New Roman"/>
          <w:b/>
        </w:rPr>
        <w:t xml:space="preserve">                                                                             T.C.                                        </w:t>
      </w:r>
      <w:r w:rsidR="005573F1">
        <w:rPr>
          <w:rFonts w:ascii="Times New Roman" w:hAnsi="Times New Roman" w:cs="Times New Roman"/>
          <w:b/>
        </w:rPr>
        <w:t xml:space="preserve"> </w:t>
      </w:r>
      <w:r w:rsidR="00CB2BF3">
        <w:rPr>
          <w:rFonts w:ascii="Times New Roman" w:hAnsi="Times New Roman" w:cs="Times New Roman"/>
          <w:b/>
        </w:rPr>
        <w:t xml:space="preserve">                            SB7</w:t>
      </w:r>
    </w:p>
    <w:p w14:paraId="2C365D2F" w14:textId="77777777" w:rsidR="000C6257" w:rsidRPr="00E96D55" w:rsidRDefault="000C6257" w:rsidP="000C6257">
      <w:pPr>
        <w:pStyle w:val="stBilgi"/>
        <w:jc w:val="center"/>
        <w:rPr>
          <w:rFonts w:ascii="Times New Roman" w:hAnsi="Times New Roman" w:cs="Times New Roman"/>
          <w:b/>
        </w:rPr>
      </w:pPr>
      <w:r w:rsidRPr="00E96D55">
        <w:rPr>
          <w:rFonts w:ascii="Times New Roman" w:hAnsi="Times New Roman" w:cs="Times New Roman"/>
          <w:b/>
        </w:rPr>
        <w:t>ORDU ÜNİVERSİTESİ</w:t>
      </w:r>
    </w:p>
    <w:p w14:paraId="3CA18C92" w14:textId="77777777" w:rsidR="000C6257" w:rsidRPr="00E96D55" w:rsidRDefault="000C6257" w:rsidP="000C6257">
      <w:pPr>
        <w:spacing w:before="40" w:line="360" w:lineRule="auto"/>
        <w:jc w:val="center"/>
        <w:rPr>
          <w:rFonts w:ascii="Arial Black" w:hAnsi="Arial Black"/>
          <w:sz w:val="22"/>
          <w:szCs w:val="22"/>
        </w:rPr>
      </w:pPr>
      <w:r w:rsidRPr="00E96D55">
        <w:rPr>
          <w:rFonts w:ascii="Times New Roman" w:hAnsi="Times New Roman" w:cs="Times New Roman"/>
          <w:b/>
          <w:sz w:val="22"/>
          <w:szCs w:val="22"/>
        </w:rPr>
        <w:t>İKİZCE MESLEK YÜKSEKOKULU</w:t>
      </w:r>
    </w:p>
    <w:p w14:paraId="1C9A953B" w14:textId="77777777" w:rsidR="000C6257" w:rsidRDefault="000C6257" w:rsidP="006F6330">
      <w:pPr>
        <w:spacing w:before="40" w:line="360" w:lineRule="auto"/>
        <w:rPr>
          <w:rFonts w:ascii="Arial Black" w:hAnsi="Arial Black"/>
          <w:sz w:val="20"/>
          <w:szCs w:val="20"/>
        </w:rPr>
      </w:pPr>
    </w:p>
    <w:p w14:paraId="715BCA41" w14:textId="77777777" w:rsidR="006F6330" w:rsidRPr="00E96D55" w:rsidRDefault="000C6257" w:rsidP="006F6330">
      <w:pPr>
        <w:spacing w:before="4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</w:t>
      </w:r>
      <w:r w:rsidR="006F6330" w:rsidRPr="00E96D55">
        <w:rPr>
          <w:rFonts w:ascii="Times New Roman" w:hAnsi="Times New Roman" w:cs="Times New Roman"/>
          <w:b/>
          <w:sz w:val="20"/>
          <w:szCs w:val="20"/>
        </w:rPr>
        <w:t xml:space="preserve">DENETÇİ ÖĞRETİM ELEMANI DEĞERLENDİRME FORMU </w:t>
      </w:r>
    </w:p>
    <w:p w14:paraId="696B06F0" w14:textId="77777777" w:rsidR="006F6330" w:rsidRPr="00E96D55" w:rsidRDefault="006F6330" w:rsidP="006F6330">
      <w:pPr>
        <w:spacing w:before="60"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9F6119C" w14:textId="77777777" w:rsidR="006F6330" w:rsidRPr="00E96D55" w:rsidRDefault="006F6330" w:rsidP="006F6330">
      <w:pPr>
        <w:spacing w:before="6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 xml:space="preserve">Formu Dolduran </w:t>
      </w:r>
      <w:proofErr w:type="spellStart"/>
      <w:r w:rsidRPr="00E96D55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E96D55">
        <w:rPr>
          <w:rFonts w:ascii="Times New Roman" w:hAnsi="Times New Roman" w:cs="Times New Roman"/>
          <w:sz w:val="20"/>
          <w:szCs w:val="20"/>
        </w:rPr>
        <w:t xml:space="preserve">. </w:t>
      </w:r>
      <w:r w:rsidR="00E96D55" w:rsidRPr="00E96D55">
        <w:rPr>
          <w:rFonts w:ascii="Times New Roman" w:hAnsi="Times New Roman" w:cs="Times New Roman"/>
          <w:sz w:val="20"/>
          <w:szCs w:val="20"/>
        </w:rPr>
        <w:t>Gör</w:t>
      </w:r>
      <w:r w:rsidRPr="00E96D55">
        <w:rPr>
          <w:rFonts w:ascii="Times New Roman" w:hAnsi="Times New Roman" w:cs="Times New Roman"/>
          <w:sz w:val="20"/>
          <w:szCs w:val="20"/>
        </w:rPr>
        <w:t>. Adı-Soyadı</w:t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000E6125" w14:textId="77777777" w:rsidR="006F6330" w:rsidRPr="00E96D55" w:rsidRDefault="006F6330" w:rsidP="006F6330">
      <w:pPr>
        <w:spacing w:before="6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Öğrencinin Adı-Soy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42B18941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İşyerinin 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2FEB6107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Staj Amirinin Adı-Soy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73F6058F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Öğrencinin Çalıştığı Bölüm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40402BBF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Öğrencinin Yaptığı İş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78DB0E55" w14:textId="77777777" w:rsidR="006F6330" w:rsidRPr="00E96D55" w:rsidRDefault="006F6330" w:rsidP="006F6330">
      <w:pPr>
        <w:spacing w:before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Çalışma Şekli (Ferdi-Grup)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:</w:t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</w:t>
      </w:r>
    </w:p>
    <w:p w14:paraId="06C1CBD1" w14:textId="77777777" w:rsidR="006F6330" w:rsidRPr="00E96D55" w:rsidRDefault="006F6330" w:rsidP="006F633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3B4CAFF" w14:textId="77777777" w:rsidR="006F6330" w:rsidRPr="00E96D55" w:rsidRDefault="006F6330" w:rsidP="006F6330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>Denetçi Öğretim Elemanı</w:t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E96D55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9DC69B5" w14:textId="77777777" w:rsidR="006F6330" w:rsidRPr="00E96D55" w:rsidRDefault="006F6330" w:rsidP="006F63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Adı Soyadı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Değerlendirme Tarihi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İmza</w:t>
      </w:r>
    </w:p>
    <w:p w14:paraId="77D0331F" w14:textId="77777777" w:rsidR="006F6330" w:rsidRPr="00E96D55" w:rsidRDefault="006F6330" w:rsidP="006F6330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1. ………………………………………….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.………………..………</w:t>
      </w:r>
    </w:p>
    <w:p w14:paraId="09461B75" w14:textId="77777777" w:rsidR="006F6330" w:rsidRPr="00E96D55" w:rsidRDefault="006F6330" w:rsidP="006F6330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2. ………………………………………….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.………………..………</w:t>
      </w:r>
    </w:p>
    <w:p w14:paraId="61982042" w14:textId="77777777" w:rsidR="006F6330" w:rsidRPr="00E96D55" w:rsidRDefault="006F6330" w:rsidP="006F6330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D55">
        <w:rPr>
          <w:rFonts w:ascii="Times New Roman" w:hAnsi="Times New Roman" w:cs="Times New Roman"/>
          <w:sz w:val="20"/>
          <w:szCs w:val="20"/>
        </w:rPr>
        <w:t>3. ………………………………………….</w:t>
      </w:r>
      <w:r w:rsidRPr="00E96D55">
        <w:rPr>
          <w:rFonts w:ascii="Times New Roman" w:hAnsi="Times New Roman" w:cs="Times New Roman"/>
          <w:sz w:val="20"/>
          <w:szCs w:val="20"/>
        </w:rPr>
        <w:tab/>
      </w:r>
      <w:r w:rsidRPr="00E96D55">
        <w:rPr>
          <w:rFonts w:ascii="Times New Roman" w:hAnsi="Times New Roman" w:cs="Times New Roman"/>
          <w:sz w:val="20"/>
          <w:szCs w:val="20"/>
        </w:rPr>
        <w:tab/>
        <w:t>……………………….………………..………</w:t>
      </w:r>
    </w:p>
    <w:p w14:paraId="241A6C21" w14:textId="77777777" w:rsidR="006F6330" w:rsidRPr="00E96D55" w:rsidRDefault="006F6330" w:rsidP="006F6330">
      <w:pPr>
        <w:spacing w:before="40" w:after="40"/>
        <w:jc w:val="both"/>
        <w:rPr>
          <w:rFonts w:ascii="Times New Roman" w:hAnsi="Times New Roman" w:cs="Times New Roman"/>
          <w:sz w:val="20"/>
          <w:szCs w:val="20"/>
        </w:rPr>
      </w:pPr>
    </w:p>
    <w:p w14:paraId="24B2F3E6" w14:textId="77777777" w:rsidR="006F6330" w:rsidRPr="00E96D55" w:rsidRDefault="006F6330" w:rsidP="006F6330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D55"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960"/>
        <w:gridCol w:w="951"/>
        <w:gridCol w:w="952"/>
        <w:gridCol w:w="952"/>
        <w:gridCol w:w="952"/>
      </w:tblGrid>
      <w:tr w:rsidR="006F6330" w:rsidRPr="00E96D55" w14:paraId="623AACCE" w14:textId="77777777" w:rsidTr="0054754A">
        <w:tc>
          <w:tcPr>
            <w:tcW w:w="4526" w:type="dxa"/>
            <w:vMerge w:val="restart"/>
            <w:vAlign w:val="center"/>
          </w:tcPr>
          <w:p w14:paraId="00438418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b/>
                <w:sz w:val="20"/>
                <w:szCs w:val="20"/>
              </w:rPr>
              <w:t>Özellikler</w:t>
            </w:r>
          </w:p>
        </w:tc>
        <w:tc>
          <w:tcPr>
            <w:tcW w:w="4767" w:type="dxa"/>
            <w:gridSpan w:val="5"/>
            <w:vAlign w:val="center"/>
          </w:tcPr>
          <w:p w14:paraId="392F2F69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6F6330" w:rsidRPr="00E96D55" w14:paraId="0261DD05" w14:textId="77777777" w:rsidTr="0054754A">
        <w:tc>
          <w:tcPr>
            <w:tcW w:w="4526" w:type="dxa"/>
            <w:vMerge/>
            <w:vAlign w:val="center"/>
          </w:tcPr>
          <w:p w14:paraId="00044503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ED84654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Çok İyi</w:t>
            </w:r>
          </w:p>
          <w:p w14:paraId="0A0ECDE0" w14:textId="21529C5D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14:paraId="74FCC50A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İyi</w:t>
            </w:r>
          </w:p>
          <w:p w14:paraId="20201974" w14:textId="734F0B63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14:paraId="0A7D44B2" w14:textId="7777777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Orta</w:t>
            </w:r>
          </w:p>
          <w:p w14:paraId="02C11412" w14:textId="2F0BA567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14:paraId="442B9AE1" w14:textId="36199F08" w:rsidR="006F6330" w:rsidRPr="00E96D55" w:rsidRDefault="002329F1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yıf</w:t>
            </w:r>
          </w:p>
          <w:p w14:paraId="57E18740" w14:textId="4B53E5B5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vAlign w:val="center"/>
          </w:tcPr>
          <w:p w14:paraId="020E871C" w14:textId="0AFF9EE4" w:rsidR="006F6330" w:rsidRPr="00E96D55" w:rsidRDefault="006F6330" w:rsidP="00547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Olumsuz(</w:t>
            </w:r>
            <w:r w:rsidR="002329F1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E96D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F6330" w:rsidRPr="00E96D55" w14:paraId="599CD9E6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7F68C3D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960" w:type="dxa"/>
            <w:vAlign w:val="center"/>
          </w:tcPr>
          <w:p w14:paraId="712EC4D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A42D42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0D1F13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11F163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0A4B411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6D7D92C1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716031B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960" w:type="dxa"/>
            <w:vAlign w:val="center"/>
          </w:tcPr>
          <w:p w14:paraId="125FCED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08EB8B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E52120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D8BBCC4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4D57F32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27FF704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0573DE0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960" w:type="dxa"/>
            <w:vAlign w:val="center"/>
          </w:tcPr>
          <w:p w14:paraId="4919FD1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50E9AC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C543B61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676BA7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3DCA3A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6BD5F1E6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3234464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Algılama Gücü</w:t>
            </w:r>
          </w:p>
        </w:tc>
        <w:tc>
          <w:tcPr>
            <w:tcW w:w="960" w:type="dxa"/>
            <w:vAlign w:val="center"/>
          </w:tcPr>
          <w:p w14:paraId="1A789B9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FF681A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ED865D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EC7CD3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2185DD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040E2108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09AE061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960" w:type="dxa"/>
            <w:vAlign w:val="center"/>
          </w:tcPr>
          <w:p w14:paraId="742D15E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0ADD51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7D4F0E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F2BB3E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AA26BC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27081C9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2D15D64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960" w:type="dxa"/>
            <w:vAlign w:val="center"/>
          </w:tcPr>
          <w:p w14:paraId="39C9EEE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2DF0BF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1DA690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2FC262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E4FB21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3E0EA8AB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612FF3E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Uygun ve Yeteri Kadar Malzeme Kullanma Becerisi</w:t>
            </w:r>
          </w:p>
        </w:tc>
        <w:tc>
          <w:tcPr>
            <w:tcW w:w="960" w:type="dxa"/>
            <w:vAlign w:val="center"/>
          </w:tcPr>
          <w:p w14:paraId="07ACD6B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CB6C0C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A0DEA3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2DEC64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7694F2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9950A21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53697A9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Zaman/Verimli Kullanma</w:t>
            </w:r>
          </w:p>
        </w:tc>
        <w:tc>
          <w:tcPr>
            <w:tcW w:w="960" w:type="dxa"/>
            <w:vAlign w:val="center"/>
          </w:tcPr>
          <w:p w14:paraId="1091D8B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633ABB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750418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CEEF05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58850E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5B5C0A55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65B28E1F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960" w:type="dxa"/>
            <w:vAlign w:val="center"/>
          </w:tcPr>
          <w:p w14:paraId="0E03181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7C052F2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83ADBE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5137D3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7B7A5A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6A7AB5A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75053E1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960" w:type="dxa"/>
            <w:vAlign w:val="center"/>
          </w:tcPr>
          <w:p w14:paraId="652CB334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EE3B59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0BB658A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0330B6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149C8C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B7BAE5B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1965A15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960" w:type="dxa"/>
            <w:vAlign w:val="center"/>
          </w:tcPr>
          <w:p w14:paraId="6AEAFEE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4412F7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3C6E2B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FF545D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F848F5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1E827436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52DCCA4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960" w:type="dxa"/>
            <w:vAlign w:val="center"/>
          </w:tcPr>
          <w:p w14:paraId="7B48CAF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29EBF3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F1A9366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995718C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531B1E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79018347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0DB1032D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960" w:type="dxa"/>
            <w:vAlign w:val="center"/>
          </w:tcPr>
          <w:p w14:paraId="5AD39AB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2E3D96B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A189D6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D5BA030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F1D1027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0" w:rsidRPr="00E96D55" w14:paraId="559F342B" w14:textId="77777777" w:rsidTr="0054754A">
        <w:trPr>
          <w:trHeight w:val="280"/>
        </w:trPr>
        <w:tc>
          <w:tcPr>
            <w:tcW w:w="4526" w:type="dxa"/>
            <w:vAlign w:val="center"/>
          </w:tcPr>
          <w:p w14:paraId="4A163633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55"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960" w:type="dxa"/>
            <w:vAlign w:val="center"/>
          </w:tcPr>
          <w:p w14:paraId="512A22A9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88088F5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612F77E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0AD8A78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CA5F470" w14:textId="77777777" w:rsidR="006F6330" w:rsidRPr="00E96D55" w:rsidRDefault="006F6330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13A66" w14:textId="77777777" w:rsidR="006F6330" w:rsidRPr="00E96D55" w:rsidRDefault="006F6330" w:rsidP="006F63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4A40A8" w14:textId="77777777" w:rsidR="006F6330" w:rsidRPr="00E96D55" w:rsidRDefault="006F6330" w:rsidP="006F633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D55">
        <w:rPr>
          <w:rFonts w:ascii="Times New Roman" w:hAnsi="Times New Roman" w:cs="Times New Roman"/>
          <w:i/>
          <w:sz w:val="16"/>
          <w:szCs w:val="16"/>
        </w:rPr>
        <w:t>* Genel Değerlendirme Kısmını; Çok iyi (A), İyi (B), Orta (C), Zayıf (D), Olumsuz (E) şeklinde kodlayınız.</w:t>
      </w:r>
    </w:p>
    <w:p w14:paraId="3E9F528F" w14:textId="77777777" w:rsidR="00214779" w:rsidRPr="00E96D55" w:rsidRDefault="00214779" w:rsidP="006F6330">
      <w:pPr>
        <w:tabs>
          <w:tab w:val="left" w:pos="4090"/>
        </w:tabs>
        <w:rPr>
          <w:rFonts w:ascii="Times New Roman" w:hAnsi="Times New Roman" w:cs="Times New Roman"/>
          <w:sz w:val="20"/>
          <w:szCs w:val="20"/>
        </w:rPr>
      </w:pPr>
    </w:p>
    <w:sectPr w:rsidR="00214779" w:rsidRPr="00E96D55" w:rsidSect="000C6257">
      <w:headerReference w:type="default" r:id="rId8"/>
      <w:footerReference w:type="default" r:id="rId9"/>
      <w:pgSz w:w="11906" w:h="16838" w:code="9"/>
      <w:pgMar w:top="567" w:right="1077" w:bottom="851" w:left="1077" w:header="0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69DD" w14:textId="77777777" w:rsidR="0031043E" w:rsidRDefault="0031043E" w:rsidP="002938F5">
      <w:r>
        <w:separator/>
      </w:r>
    </w:p>
  </w:endnote>
  <w:endnote w:type="continuationSeparator" w:id="0">
    <w:p w14:paraId="05059A3C" w14:textId="77777777" w:rsidR="0031043E" w:rsidRDefault="0031043E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46C0" w14:textId="77777777" w:rsidR="006F6330" w:rsidRPr="005D3F72" w:rsidRDefault="002A50A7" w:rsidP="006F6330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 SB</w:t>
    </w:r>
    <w:proofErr w:type="gramStart"/>
    <w:r w:rsidR="00CB2BF3">
      <w:rPr>
        <w:rFonts w:ascii="Times New Roman" w:hAnsi="Times New Roman" w:cs="Times New Roman"/>
        <w:sz w:val="16"/>
        <w:szCs w:val="16"/>
      </w:rPr>
      <w:t xml:space="preserve">7 </w:t>
    </w:r>
    <w:r w:rsidR="006F6330" w:rsidRPr="005D3F72">
      <w:rPr>
        <w:rFonts w:ascii="Times New Roman" w:hAnsi="Times New Roman" w:cs="Times New Roman"/>
        <w:sz w:val="16"/>
        <w:szCs w:val="16"/>
      </w:rPr>
      <w:t>:</w:t>
    </w:r>
    <w:proofErr w:type="gramEnd"/>
    <w:r w:rsidR="006F6330" w:rsidRPr="005D3F72">
      <w:rPr>
        <w:rFonts w:ascii="Times New Roman" w:hAnsi="Times New Roman" w:cs="Times New Roman"/>
        <w:sz w:val="16"/>
        <w:szCs w:val="16"/>
      </w:rPr>
      <w:t xml:space="preserve"> (Denetçi Öğretim Elemanı tarafından doldurulacaktır.)</w:t>
    </w:r>
  </w:p>
  <w:p w14:paraId="310E0CFE" w14:textId="77777777" w:rsidR="006F6330" w:rsidRDefault="006F63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7B75" w14:textId="77777777" w:rsidR="0031043E" w:rsidRDefault="0031043E" w:rsidP="002938F5">
      <w:r>
        <w:separator/>
      </w:r>
    </w:p>
  </w:footnote>
  <w:footnote w:type="continuationSeparator" w:id="0">
    <w:p w14:paraId="327EB56C" w14:textId="77777777" w:rsidR="0031043E" w:rsidRDefault="0031043E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D0E" w14:textId="77777777" w:rsidR="00CE271F" w:rsidRDefault="0031043E">
    <w:pPr>
      <w:pStyle w:val="stBilgi"/>
    </w:pPr>
    <w:r>
      <w:rPr>
        <w:noProof/>
        <w:lang w:eastAsia="tr-TR"/>
      </w:rPr>
      <w:pict w14:anchorId="295C7E97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3pt;width:595.5pt;height:134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" stroked="f">
          <v:textbox inset="0,0,0,0">
            <w:txbxContent>
              <w:p w14:paraId="5C71306F" w14:textId="77777777" w:rsidR="000C6257" w:rsidRDefault="000D16E6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                           </w:t>
                </w:r>
              </w:p>
              <w:p w14:paraId="7D5BFA65" w14:textId="77777777" w:rsidR="000C6257" w:rsidRDefault="000C6257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66328FCF" w14:textId="77777777" w:rsidR="00FD254C" w:rsidRDefault="00FD254C" w:rsidP="00FD254C">
                <w:pPr>
                  <w:pStyle w:val="stBilgi"/>
                  <w:rPr>
                    <w:noProof/>
                  </w:rPr>
                </w:pPr>
                <w:r>
                  <w:rPr>
                    <w:noProof/>
                  </w:rPr>
                  <w:ptab w:relativeTo="margin" w:alignment="left" w:leader="none"/>
                </w:r>
              </w:p>
              <w:p w14:paraId="4CA2005B" w14:textId="3A8A4980" w:rsidR="000C6257" w:rsidRDefault="00FD254C" w:rsidP="00FD254C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BD3B7BE" wp14:editId="582C6778">
                      <wp:extent cx="1133475" cy="1133475"/>
                      <wp:effectExtent l="0" t="0" r="0" b="0"/>
                      <wp:docPr id="2" name="Resim 2" descr="Ordu Üniversitesi Logo Vector (.CDR) Free 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Ordu Üniversitesi Logo Vector (.CDR) Free 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DF49313" w14:textId="77777777" w:rsidR="000C6257" w:rsidRDefault="000C6257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6A04DB3E" w14:textId="77777777" w:rsidR="00CE271F" w:rsidRPr="00C01BBB" w:rsidRDefault="00CE271F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ORDU ÜNİVERSİTESİ </w:t>
                </w:r>
              </w:p>
              <w:p w14:paraId="575BD7DA" w14:textId="77777777" w:rsidR="00CE271F" w:rsidRPr="00C01BBB" w:rsidRDefault="000D16E6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İKİZCE</w:t>
                </w:r>
                <w:r w:rsidR="00900602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MESLEK YÜKSEKOKULU</w:t>
                </w:r>
              </w:p>
              <w:p w14:paraId="7974A979" w14:textId="77777777" w:rsidR="00420E67" w:rsidRPr="00C01BBB" w:rsidRDefault="00420E67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0B967AA6" w14:textId="43A34E13"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1528C"/>
    <w:rsid w:val="00040F66"/>
    <w:rsid w:val="0004300C"/>
    <w:rsid w:val="00047011"/>
    <w:rsid w:val="00047FA3"/>
    <w:rsid w:val="000538DA"/>
    <w:rsid w:val="00085F63"/>
    <w:rsid w:val="000A070E"/>
    <w:rsid w:val="000A0C68"/>
    <w:rsid w:val="000A7014"/>
    <w:rsid w:val="000B201F"/>
    <w:rsid w:val="000B3131"/>
    <w:rsid w:val="000B65F4"/>
    <w:rsid w:val="000C6257"/>
    <w:rsid w:val="000D16E6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70EE7"/>
    <w:rsid w:val="00175F47"/>
    <w:rsid w:val="00183216"/>
    <w:rsid w:val="00191209"/>
    <w:rsid w:val="00191BE5"/>
    <w:rsid w:val="00197949"/>
    <w:rsid w:val="001B0007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2ECB"/>
    <w:rsid w:val="00224D0F"/>
    <w:rsid w:val="002329F1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A50A7"/>
    <w:rsid w:val="002C3F11"/>
    <w:rsid w:val="002C51F9"/>
    <w:rsid w:val="002C67BC"/>
    <w:rsid w:val="002D2E31"/>
    <w:rsid w:val="002D5278"/>
    <w:rsid w:val="002F2B21"/>
    <w:rsid w:val="00300376"/>
    <w:rsid w:val="003016B9"/>
    <w:rsid w:val="0030571D"/>
    <w:rsid w:val="0031013D"/>
    <w:rsid w:val="0031043E"/>
    <w:rsid w:val="0031423E"/>
    <w:rsid w:val="0032191B"/>
    <w:rsid w:val="00321F78"/>
    <w:rsid w:val="00324C81"/>
    <w:rsid w:val="00331018"/>
    <w:rsid w:val="00333F1C"/>
    <w:rsid w:val="0033424D"/>
    <w:rsid w:val="0033660B"/>
    <w:rsid w:val="00342DB1"/>
    <w:rsid w:val="00347344"/>
    <w:rsid w:val="00351FD5"/>
    <w:rsid w:val="0035757E"/>
    <w:rsid w:val="00361164"/>
    <w:rsid w:val="0036419F"/>
    <w:rsid w:val="003664F7"/>
    <w:rsid w:val="0037773B"/>
    <w:rsid w:val="003802A0"/>
    <w:rsid w:val="003A493D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50A03"/>
    <w:rsid w:val="00460F79"/>
    <w:rsid w:val="00462461"/>
    <w:rsid w:val="00466248"/>
    <w:rsid w:val="00467660"/>
    <w:rsid w:val="00480EED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23BE"/>
    <w:rsid w:val="005545A0"/>
    <w:rsid w:val="005553A1"/>
    <w:rsid w:val="005573F1"/>
    <w:rsid w:val="00560B39"/>
    <w:rsid w:val="005626F7"/>
    <w:rsid w:val="0057000A"/>
    <w:rsid w:val="005837DC"/>
    <w:rsid w:val="00584D6A"/>
    <w:rsid w:val="00592EF2"/>
    <w:rsid w:val="005A1414"/>
    <w:rsid w:val="005B2A41"/>
    <w:rsid w:val="005B5FF0"/>
    <w:rsid w:val="005B6C7F"/>
    <w:rsid w:val="005C0DD9"/>
    <w:rsid w:val="005C127A"/>
    <w:rsid w:val="005D046E"/>
    <w:rsid w:val="005D2815"/>
    <w:rsid w:val="005D3F72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4914"/>
    <w:rsid w:val="006D5558"/>
    <w:rsid w:val="006D662E"/>
    <w:rsid w:val="006E69CB"/>
    <w:rsid w:val="006F4427"/>
    <w:rsid w:val="006F567B"/>
    <w:rsid w:val="006F5D7D"/>
    <w:rsid w:val="006F6330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2F3C"/>
    <w:rsid w:val="0076363A"/>
    <w:rsid w:val="00765A8D"/>
    <w:rsid w:val="00787B04"/>
    <w:rsid w:val="007A3606"/>
    <w:rsid w:val="007A4419"/>
    <w:rsid w:val="007A6965"/>
    <w:rsid w:val="007B4E66"/>
    <w:rsid w:val="007C289E"/>
    <w:rsid w:val="007E066B"/>
    <w:rsid w:val="007E079C"/>
    <w:rsid w:val="007E1BA0"/>
    <w:rsid w:val="007E44F7"/>
    <w:rsid w:val="008114BF"/>
    <w:rsid w:val="00811CCA"/>
    <w:rsid w:val="00812CA5"/>
    <w:rsid w:val="0082079A"/>
    <w:rsid w:val="00826252"/>
    <w:rsid w:val="00852619"/>
    <w:rsid w:val="0085780F"/>
    <w:rsid w:val="00862A38"/>
    <w:rsid w:val="008667FF"/>
    <w:rsid w:val="00873152"/>
    <w:rsid w:val="00881708"/>
    <w:rsid w:val="008B77CB"/>
    <w:rsid w:val="008B78F1"/>
    <w:rsid w:val="008C3A0C"/>
    <w:rsid w:val="008C45D3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E8A"/>
    <w:rsid w:val="009C0312"/>
    <w:rsid w:val="009C205A"/>
    <w:rsid w:val="009E01D7"/>
    <w:rsid w:val="009E24AF"/>
    <w:rsid w:val="009E6D30"/>
    <w:rsid w:val="009F36E7"/>
    <w:rsid w:val="009F4DB4"/>
    <w:rsid w:val="00A021CF"/>
    <w:rsid w:val="00A04E70"/>
    <w:rsid w:val="00A05A8B"/>
    <w:rsid w:val="00A06010"/>
    <w:rsid w:val="00A53577"/>
    <w:rsid w:val="00A55F56"/>
    <w:rsid w:val="00A60D76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5A3D"/>
    <w:rsid w:val="00B27051"/>
    <w:rsid w:val="00B3673E"/>
    <w:rsid w:val="00B4141C"/>
    <w:rsid w:val="00B422CC"/>
    <w:rsid w:val="00B43E95"/>
    <w:rsid w:val="00B50820"/>
    <w:rsid w:val="00B55420"/>
    <w:rsid w:val="00B637DB"/>
    <w:rsid w:val="00B67256"/>
    <w:rsid w:val="00B72338"/>
    <w:rsid w:val="00B85519"/>
    <w:rsid w:val="00B863E5"/>
    <w:rsid w:val="00B95F8F"/>
    <w:rsid w:val="00BA1423"/>
    <w:rsid w:val="00BA4FC6"/>
    <w:rsid w:val="00BA6057"/>
    <w:rsid w:val="00BA6D58"/>
    <w:rsid w:val="00BB220D"/>
    <w:rsid w:val="00BC7347"/>
    <w:rsid w:val="00BC78D8"/>
    <w:rsid w:val="00BD50A3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5C21"/>
    <w:rsid w:val="00CA5F84"/>
    <w:rsid w:val="00CA70BF"/>
    <w:rsid w:val="00CA75DA"/>
    <w:rsid w:val="00CB2BF3"/>
    <w:rsid w:val="00CB4580"/>
    <w:rsid w:val="00CC02B2"/>
    <w:rsid w:val="00CC663D"/>
    <w:rsid w:val="00CD2D33"/>
    <w:rsid w:val="00CD3B10"/>
    <w:rsid w:val="00CE0A22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06BE5"/>
    <w:rsid w:val="00D22BAB"/>
    <w:rsid w:val="00D30EE0"/>
    <w:rsid w:val="00D34CA1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30BC6"/>
    <w:rsid w:val="00E31F42"/>
    <w:rsid w:val="00E357B4"/>
    <w:rsid w:val="00E360CF"/>
    <w:rsid w:val="00E630A3"/>
    <w:rsid w:val="00E65F5A"/>
    <w:rsid w:val="00E74D57"/>
    <w:rsid w:val="00E76CA7"/>
    <w:rsid w:val="00E96D55"/>
    <w:rsid w:val="00EA00F1"/>
    <w:rsid w:val="00EA4E12"/>
    <w:rsid w:val="00EA62D1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441E0"/>
    <w:rsid w:val="00F60FF5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2DDB"/>
    <w:rsid w:val="00FA6C06"/>
    <w:rsid w:val="00FC23F2"/>
    <w:rsid w:val="00FD254C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3175"/>
  <w15:docId w15:val="{22D2777F-1440-4221-A263-C0BFB655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796-755A-4005-A35F-4FB0F5A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Ferdi YILDIZ</cp:lastModifiedBy>
  <cp:revision>14</cp:revision>
  <cp:lastPrinted>2017-04-14T08:27:00Z</cp:lastPrinted>
  <dcterms:created xsi:type="dcterms:W3CDTF">2017-03-03T13:39:00Z</dcterms:created>
  <dcterms:modified xsi:type="dcterms:W3CDTF">2022-03-23T11:29:00Z</dcterms:modified>
</cp:coreProperties>
</file>